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87" w:rsidRDefault="00AC015D" w:rsidP="008B63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mpiran </w:t>
      </w:r>
      <w:r w:rsidR="00C22AD1">
        <w:rPr>
          <w:rFonts w:ascii="Times New Roman" w:hAnsi="Times New Roman" w:cs="Times New Roman"/>
          <w:b/>
          <w:i/>
          <w:sz w:val="24"/>
          <w:szCs w:val="24"/>
        </w:rPr>
        <w:t>29</w:t>
      </w:r>
    </w:p>
    <w:p w:rsidR="008B6383" w:rsidRDefault="008B6383" w:rsidP="008B63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2AD1" w:rsidRDefault="002D5649" w:rsidP="00AB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NILAI TES HASIL BELAJAR SISWA</w:t>
      </w:r>
    </w:p>
    <w:p w:rsidR="00AB7D9A" w:rsidRPr="00AB7D9A" w:rsidRDefault="00AB7D9A" w:rsidP="00AB7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96" w:type="dxa"/>
        <w:jc w:val="center"/>
        <w:tblInd w:w="-2343" w:type="dxa"/>
        <w:tblLook w:val="04A0"/>
      </w:tblPr>
      <w:tblGrid>
        <w:gridCol w:w="541"/>
        <w:gridCol w:w="3040"/>
        <w:gridCol w:w="1200"/>
        <w:gridCol w:w="1146"/>
        <w:gridCol w:w="2469"/>
      </w:tblGrid>
      <w:tr w:rsidR="00EC1079" w:rsidTr="00CB4C2A">
        <w:trPr>
          <w:trHeight w:val="438"/>
          <w:jc w:val="center"/>
        </w:trPr>
        <w:tc>
          <w:tcPr>
            <w:tcW w:w="541" w:type="dxa"/>
            <w:vAlign w:val="center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040" w:type="dxa"/>
            <w:vAlign w:val="center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A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200" w:type="dxa"/>
            <w:vAlign w:val="center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A"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1146" w:type="dxa"/>
            <w:vAlign w:val="center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A">
              <w:rPr>
                <w:rFonts w:ascii="Times New Roman" w:hAnsi="Times New Roman"/>
                <w:b/>
                <w:sz w:val="24"/>
                <w:szCs w:val="24"/>
              </w:rPr>
              <w:t>Siklus II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untasan </w:t>
            </w:r>
          </w:p>
        </w:tc>
      </w:tr>
      <w:tr w:rsidR="00EC1079" w:rsidRPr="0048436E" w:rsidTr="00CB4C2A">
        <w:trPr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HB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AD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C1079" w:rsidTr="00CB4C2A">
        <w:trPr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AH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AL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11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AW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C1079" w:rsidTr="00CB4C2A">
        <w:trPr>
          <w:trHeight w:val="152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ARS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97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DT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97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EGL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FAP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FM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495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GB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390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KA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A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I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540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IS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38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N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38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AY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C1079" w:rsidTr="00CB4C2A">
        <w:trPr>
          <w:trHeight w:val="138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AI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38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10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MSAF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96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NSN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38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PM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9" w:type="dxa"/>
          </w:tcPr>
          <w:p w:rsidR="00EC1079" w:rsidRPr="00AB7D9A" w:rsidRDefault="00EC1079" w:rsidP="00E96140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PS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RS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RN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594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SRP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TM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YM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EC1079" w:rsidTr="00CB4C2A">
        <w:trPr>
          <w:trHeight w:val="124"/>
          <w:jc w:val="center"/>
        </w:trPr>
        <w:tc>
          <w:tcPr>
            <w:tcW w:w="541" w:type="dxa"/>
          </w:tcPr>
          <w:p w:rsidR="00EC1079" w:rsidRPr="00AB7D9A" w:rsidRDefault="00EC1079" w:rsidP="000458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40" w:type="dxa"/>
            <w:vAlign w:val="center"/>
          </w:tcPr>
          <w:p w:rsidR="00EC1079" w:rsidRPr="007A0594" w:rsidRDefault="00EC1079">
            <w:pPr>
              <w:pStyle w:val="List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A0594">
              <w:rPr>
                <w:rFonts w:ascii="Times New Roman" w:hAnsi="Times New Roman"/>
                <w:sz w:val="24"/>
                <w:szCs w:val="24"/>
                <w:lang w:val="id-ID"/>
              </w:rPr>
              <w:t>FA</w:t>
            </w:r>
          </w:p>
        </w:tc>
        <w:tc>
          <w:tcPr>
            <w:tcW w:w="1200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dxa"/>
            <w:vAlign w:val="bottom"/>
          </w:tcPr>
          <w:p w:rsidR="00EC1079" w:rsidRPr="00AB7D9A" w:rsidRDefault="00EC1079" w:rsidP="00680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69" w:type="dxa"/>
          </w:tcPr>
          <w:p w:rsidR="00EC1079" w:rsidRPr="00AB7D9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B4C2A" w:rsidTr="00CB4C2A">
        <w:trPr>
          <w:trHeight w:val="547"/>
          <w:jc w:val="center"/>
        </w:trPr>
        <w:tc>
          <w:tcPr>
            <w:tcW w:w="3581" w:type="dxa"/>
            <w:gridSpan w:val="2"/>
            <w:vAlign w:val="center"/>
          </w:tcPr>
          <w:p w:rsidR="00CB4C2A" w:rsidRPr="002C0DE5" w:rsidRDefault="00CB4C2A" w:rsidP="00045887">
            <w:pPr>
              <w:pStyle w:val="ListParagraph"/>
              <w:spacing w:line="360" w:lineRule="auto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E5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00" w:type="dxa"/>
            <w:vAlign w:val="center"/>
          </w:tcPr>
          <w:p w:rsidR="00CB4C2A" w:rsidRPr="003F40FA" w:rsidRDefault="00CB4C2A" w:rsidP="0057674C">
            <w:pPr>
              <w:spacing w:line="360" w:lineRule="auto"/>
              <w:jc w:val="center"/>
              <w:rPr>
                <w:b/>
              </w:rPr>
            </w:pPr>
            <w:r w:rsidRPr="003F40FA">
              <w:rPr>
                <w:b/>
              </w:rPr>
              <w:t>1275</w:t>
            </w:r>
          </w:p>
        </w:tc>
        <w:tc>
          <w:tcPr>
            <w:tcW w:w="1146" w:type="dxa"/>
            <w:vAlign w:val="center"/>
          </w:tcPr>
          <w:p w:rsidR="00CB4C2A" w:rsidRPr="003F40FA" w:rsidRDefault="00CB4C2A" w:rsidP="00CB4C2A">
            <w:pPr>
              <w:jc w:val="center"/>
              <w:rPr>
                <w:b/>
                <w:color w:val="000000" w:themeColor="text1"/>
              </w:rPr>
            </w:pPr>
            <w:r w:rsidRPr="003F40FA">
              <w:rPr>
                <w:b/>
                <w:color w:val="000000" w:themeColor="text1"/>
              </w:rPr>
              <w:t>2260</w:t>
            </w:r>
          </w:p>
        </w:tc>
        <w:tc>
          <w:tcPr>
            <w:tcW w:w="2469" w:type="dxa"/>
            <w:vMerge w:val="restart"/>
          </w:tcPr>
          <w:p w:rsidR="00CB4C2A" w:rsidRPr="002228BE" w:rsidRDefault="00CB4C2A" w:rsidP="00045887">
            <w:pPr>
              <w:spacing w:line="360" w:lineRule="auto"/>
              <w:ind w:left="-151"/>
              <w:jc w:val="center"/>
            </w:pPr>
          </w:p>
        </w:tc>
      </w:tr>
      <w:tr w:rsidR="00EC1079" w:rsidTr="00CB4C2A">
        <w:trPr>
          <w:trHeight w:val="124"/>
          <w:jc w:val="center"/>
        </w:trPr>
        <w:tc>
          <w:tcPr>
            <w:tcW w:w="3581" w:type="dxa"/>
            <w:gridSpan w:val="2"/>
            <w:vAlign w:val="center"/>
          </w:tcPr>
          <w:p w:rsidR="00EC1079" w:rsidRPr="00680129" w:rsidRDefault="00EC1079" w:rsidP="000458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129">
              <w:rPr>
                <w:rFonts w:ascii="Times New Roman" w:hAnsi="Times New Roman" w:cs="Times New Roman"/>
                <w:b/>
              </w:rPr>
              <w:t>Persentase Pencapaian (%)</w:t>
            </w:r>
          </w:p>
        </w:tc>
        <w:tc>
          <w:tcPr>
            <w:tcW w:w="1200" w:type="dxa"/>
            <w:vAlign w:val="center"/>
          </w:tcPr>
          <w:p w:rsidR="00EC1079" w:rsidRPr="003F40FA" w:rsidRDefault="00EC1079" w:rsidP="00E91823">
            <w:pPr>
              <w:spacing w:line="360" w:lineRule="auto"/>
              <w:ind w:left="-151"/>
              <w:jc w:val="center"/>
              <w:rPr>
                <w:b/>
              </w:rPr>
            </w:pPr>
            <w:r w:rsidRPr="003F40FA">
              <w:rPr>
                <w:b/>
              </w:rPr>
              <w:t>32%</w:t>
            </w:r>
          </w:p>
        </w:tc>
        <w:tc>
          <w:tcPr>
            <w:tcW w:w="1146" w:type="dxa"/>
            <w:vAlign w:val="center"/>
          </w:tcPr>
          <w:p w:rsidR="00EC1079" w:rsidRPr="003F40FA" w:rsidRDefault="00EC1079" w:rsidP="00045887">
            <w:pPr>
              <w:spacing w:line="360" w:lineRule="auto"/>
              <w:ind w:left="-151"/>
              <w:jc w:val="center"/>
              <w:rPr>
                <w:b/>
              </w:rPr>
            </w:pPr>
            <w:r w:rsidRPr="003F40FA">
              <w:rPr>
                <w:b/>
              </w:rPr>
              <w:t xml:space="preserve">      76,66  %</w:t>
            </w:r>
          </w:p>
        </w:tc>
        <w:tc>
          <w:tcPr>
            <w:tcW w:w="2469" w:type="dxa"/>
            <w:vMerge/>
          </w:tcPr>
          <w:p w:rsidR="00EC1079" w:rsidRPr="002228BE" w:rsidRDefault="00EC1079" w:rsidP="00045887">
            <w:pPr>
              <w:spacing w:line="360" w:lineRule="auto"/>
              <w:ind w:left="-151"/>
              <w:jc w:val="center"/>
            </w:pPr>
          </w:p>
        </w:tc>
      </w:tr>
      <w:tr w:rsidR="00EC1079" w:rsidTr="00CB4C2A">
        <w:trPr>
          <w:trHeight w:val="124"/>
          <w:jc w:val="center"/>
        </w:trPr>
        <w:tc>
          <w:tcPr>
            <w:tcW w:w="3581" w:type="dxa"/>
            <w:gridSpan w:val="2"/>
            <w:vAlign w:val="center"/>
          </w:tcPr>
          <w:p w:rsidR="00EC1079" w:rsidRPr="00680129" w:rsidRDefault="00EC1079" w:rsidP="006801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egori (Berdasarkan </w:t>
            </w:r>
            <w:r w:rsidRPr="00680129">
              <w:rPr>
                <w:rFonts w:ascii="Times New Roman" w:hAnsi="Times New Roman" w:cs="Times New Roman"/>
                <w:b/>
              </w:rPr>
              <w:t>indikator keberhasilan)</w:t>
            </w:r>
          </w:p>
        </w:tc>
        <w:tc>
          <w:tcPr>
            <w:tcW w:w="1200" w:type="dxa"/>
            <w:vAlign w:val="center"/>
          </w:tcPr>
          <w:p w:rsidR="00EC1079" w:rsidRPr="003F40FA" w:rsidRDefault="00EC1079" w:rsidP="00E91823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ang</w:t>
            </w:r>
          </w:p>
        </w:tc>
        <w:tc>
          <w:tcPr>
            <w:tcW w:w="1146" w:type="dxa"/>
            <w:vAlign w:val="center"/>
          </w:tcPr>
          <w:p w:rsidR="00EC1079" w:rsidRPr="003F40FA" w:rsidRDefault="00EC1079" w:rsidP="00045887">
            <w:pPr>
              <w:spacing w:line="360" w:lineRule="auto"/>
              <w:ind w:lef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ik </w:t>
            </w:r>
          </w:p>
        </w:tc>
        <w:tc>
          <w:tcPr>
            <w:tcW w:w="2469" w:type="dxa"/>
            <w:vMerge/>
          </w:tcPr>
          <w:p w:rsidR="00EC1079" w:rsidRPr="002228BE" w:rsidRDefault="00EC1079" w:rsidP="00045887">
            <w:pPr>
              <w:spacing w:line="360" w:lineRule="auto"/>
              <w:ind w:left="-151"/>
              <w:jc w:val="center"/>
            </w:pPr>
          </w:p>
        </w:tc>
      </w:tr>
    </w:tbl>
    <w:p w:rsidR="00930904" w:rsidRDefault="00930904" w:rsidP="00930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904" w:rsidRDefault="00930904" w:rsidP="00930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383">
        <w:rPr>
          <w:rFonts w:ascii="Times New Roman" w:hAnsi="Times New Roman" w:cs="Times New Roman"/>
          <w:b/>
          <w:sz w:val="24"/>
          <w:szCs w:val="24"/>
        </w:rPr>
        <w:t>Keteranga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30904" w:rsidRDefault="00930904" w:rsidP="009309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ab/>
        <w:t>: Tuntas</w:t>
      </w:r>
    </w:p>
    <w:p w:rsidR="00930904" w:rsidRDefault="00930904" w:rsidP="009309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T</w:t>
      </w:r>
      <w:r>
        <w:rPr>
          <w:rFonts w:ascii="Times New Roman" w:hAnsi="Times New Roman" w:cs="Times New Roman"/>
          <w:b/>
          <w:sz w:val="24"/>
          <w:szCs w:val="24"/>
        </w:rPr>
        <w:tab/>
        <w:t>: Tidak Tuntas</w:t>
      </w:r>
    </w:p>
    <w:p w:rsidR="00930904" w:rsidRDefault="00930904" w:rsidP="00930904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tuntasan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umlah siswa yang tunta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jumlah seluruh siswa</m:t>
            </m:r>
          </m:den>
        </m:f>
      </m:oMath>
      <w:r w:rsidRPr="008B638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x 100 %</w:t>
      </w:r>
    </w:p>
    <w:p w:rsidR="00930904" w:rsidRDefault="00930904" w:rsidP="00930904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930904" w:rsidRPr="00930904" w:rsidRDefault="00930904" w:rsidP="00930904">
      <w:pPr>
        <w:rPr>
          <w:rFonts w:ascii="Times New Roman" w:hAnsi="Times New Roman" w:cs="Times New Roman"/>
        </w:rPr>
      </w:pPr>
      <w:r w:rsidRPr="00930904">
        <w:rPr>
          <w:rFonts w:ascii="Times New Roman" w:hAnsi="Times New Roman" w:cs="Times New Roman"/>
        </w:rPr>
        <w:t>Kriteria Tingkat Keberhasilan Belajar Siswa Dalam %</w:t>
      </w:r>
    </w:p>
    <w:tbl>
      <w:tblPr>
        <w:tblStyle w:val="MediumList11"/>
        <w:tblW w:w="0" w:type="auto"/>
        <w:tblInd w:w="817" w:type="dxa"/>
        <w:tblLook w:val="04A0"/>
      </w:tblPr>
      <w:tblGrid>
        <w:gridCol w:w="3119"/>
        <w:gridCol w:w="2834"/>
      </w:tblGrid>
      <w:tr w:rsidR="00930904" w:rsidTr="00E41F92">
        <w:trPr>
          <w:cnfStyle w:val="100000000000"/>
          <w:trHeight w:val="397"/>
        </w:trPr>
        <w:tc>
          <w:tcPr>
            <w:cnfStyle w:val="001000000000"/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ngkat Keberhasilan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930904" w:rsidTr="00E41F92">
        <w:trPr>
          <w:cnfStyle w:val="000000100000"/>
          <w:trHeight w:val="20"/>
        </w:trPr>
        <w:tc>
          <w:tcPr>
            <w:cnfStyle w:val="001000000000"/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gt;80 %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Baik</w:t>
            </w:r>
          </w:p>
        </w:tc>
      </w:tr>
      <w:tr w:rsidR="00930904" w:rsidTr="00E41F92">
        <w:trPr>
          <w:trHeight w:val="20"/>
        </w:trPr>
        <w:tc>
          <w:tcPr>
            <w:cnfStyle w:val="001000000000"/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% - 79%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ik</w:t>
            </w:r>
          </w:p>
        </w:tc>
      </w:tr>
      <w:tr w:rsidR="00930904" w:rsidTr="00E41F92">
        <w:trPr>
          <w:cnfStyle w:val="000000100000"/>
          <w:trHeight w:val="20"/>
        </w:trPr>
        <w:tc>
          <w:tcPr>
            <w:cnfStyle w:val="001000000000"/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% - 59%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ukup</w:t>
            </w:r>
          </w:p>
        </w:tc>
      </w:tr>
      <w:tr w:rsidR="00930904" w:rsidTr="00E41F92">
        <w:trPr>
          <w:trHeight w:val="20"/>
        </w:trPr>
        <w:tc>
          <w:tcPr>
            <w:cnfStyle w:val="001000000000"/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2A0EB8" w:rsidP="00E41F92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% - 3</w:t>
            </w:r>
            <w:r w:rsidR="00930904">
              <w:rPr>
                <w:rFonts w:ascii="Times New Roman" w:eastAsiaTheme="minorEastAsia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urang</w:t>
            </w:r>
          </w:p>
        </w:tc>
      </w:tr>
      <w:tr w:rsidR="00930904" w:rsidTr="00E41F92">
        <w:trPr>
          <w:cnfStyle w:val="000000100000"/>
          <w:trHeight w:val="20"/>
        </w:trPr>
        <w:tc>
          <w:tcPr>
            <w:cnfStyle w:val="001000000000"/>
            <w:tcW w:w="31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&lt;20%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0904" w:rsidRPr="004E3957" w:rsidRDefault="00930904" w:rsidP="00E41F92">
            <w:pPr>
              <w:tabs>
                <w:tab w:val="left" w:pos="709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angat Kurang</w:t>
            </w:r>
          </w:p>
        </w:tc>
      </w:tr>
    </w:tbl>
    <w:p w:rsidR="00930904" w:rsidRDefault="00930904" w:rsidP="00930904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0904" w:rsidRDefault="00930904" w:rsidP="00930904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ntase Ketuntasan Siklus 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5</m:t>
            </m:r>
          </m:den>
        </m:f>
      </m:oMath>
      <w:r w:rsidRPr="008B638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x 100 %</w:t>
      </w:r>
      <w:r w:rsidR="00E9182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= 32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%</w:t>
      </w:r>
    </w:p>
    <w:p w:rsidR="00930904" w:rsidRDefault="00930904" w:rsidP="00930904">
      <w:pPr>
        <w:tabs>
          <w:tab w:val="left" w:pos="3261"/>
        </w:tabs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entase Ketuntasan Siklus II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0</m:t>
            </m:r>
          </m:den>
        </m:f>
      </m:oMath>
      <w:r w:rsidRPr="008B638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 x 100 %</w:t>
      </w:r>
      <w:r w:rsidR="00E9182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= 76,66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%</w:t>
      </w:r>
    </w:p>
    <w:sectPr w:rsidR="00930904" w:rsidSect="00DD60FC">
      <w:headerReference w:type="default" r:id="rId8"/>
      <w:pgSz w:w="12240" w:h="15840" w:code="1"/>
      <w:pgMar w:top="2268" w:right="1701" w:bottom="1701" w:left="2268" w:header="708" w:footer="708" w:gutter="0"/>
      <w:pgNumType w:start="1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80" w:rsidRDefault="00294E80" w:rsidP="00C05C93">
      <w:pPr>
        <w:spacing w:after="0" w:line="240" w:lineRule="auto"/>
      </w:pPr>
      <w:r>
        <w:separator/>
      </w:r>
    </w:p>
  </w:endnote>
  <w:endnote w:type="continuationSeparator" w:id="1">
    <w:p w:rsidR="00294E80" w:rsidRDefault="00294E80" w:rsidP="00C0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80" w:rsidRDefault="00294E80" w:rsidP="00C05C93">
      <w:pPr>
        <w:spacing w:after="0" w:line="240" w:lineRule="auto"/>
      </w:pPr>
      <w:r>
        <w:separator/>
      </w:r>
    </w:p>
  </w:footnote>
  <w:footnote w:type="continuationSeparator" w:id="1">
    <w:p w:rsidR="00294E80" w:rsidRDefault="00294E80" w:rsidP="00C0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718972"/>
      <w:docPartObj>
        <w:docPartGallery w:val="Page Numbers (Top of Page)"/>
        <w:docPartUnique/>
      </w:docPartObj>
    </w:sdtPr>
    <w:sdtContent>
      <w:p w:rsidR="00C05C93" w:rsidRDefault="00573EF5">
        <w:pPr>
          <w:pStyle w:val="Header"/>
          <w:jc w:val="right"/>
        </w:pPr>
        <w:fldSimple w:instr=" PAGE   \* MERGEFORMAT ">
          <w:r w:rsidR="00DD60FC">
            <w:rPr>
              <w:noProof/>
            </w:rPr>
            <w:t>174</w:t>
          </w:r>
        </w:fldSimple>
      </w:p>
    </w:sdtContent>
  </w:sdt>
  <w:p w:rsidR="00C05C93" w:rsidRDefault="00C05C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55501"/>
    <w:multiLevelType w:val="hybridMultilevel"/>
    <w:tmpl w:val="E7E833E6"/>
    <w:lvl w:ilvl="0" w:tplc="C956A2F8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E57351"/>
    <w:multiLevelType w:val="hybridMultilevel"/>
    <w:tmpl w:val="56209218"/>
    <w:lvl w:ilvl="0" w:tplc="C956A2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649"/>
    <w:rsid w:val="00045887"/>
    <w:rsid w:val="00056A5D"/>
    <w:rsid w:val="000D1BB2"/>
    <w:rsid w:val="000F3CDA"/>
    <w:rsid w:val="00146887"/>
    <w:rsid w:val="001813E2"/>
    <w:rsid w:val="001C6799"/>
    <w:rsid w:val="001D20E4"/>
    <w:rsid w:val="00266671"/>
    <w:rsid w:val="00281306"/>
    <w:rsid w:val="00294E80"/>
    <w:rsid w:val="002A0EB8"/>
    <w:rsid w:val="002D5649"/>
    <w:rsid w:val="003208C6"/>
    <w:rsid w:val="003256AD"/>
    <w:rsid w:val="003314C7"/>
    <w:rsid w:val="0035123C"/>
    <w:rsid w:val="003F40FA"/>
    <w:rsid w:val="00454AE4"/>
    <w:rsid w:val="004B5246"/>
    <w:rsid w:val="004E46AE"/>
    <w:rsid w:val="004E75D1"/>
    <w:rsid w:val="00573EF5"/>
    <w:rsid w:val="0057674C"/>
    <w:rsid w:val="00590864"/>
    <w:rsid w:val="005E7491"/>
    <w:rsid w:val="0061177A"/>
    <w:rsid w:val="00680129"/>
    <w:rsid w:val="0076089B"/>
    <w:rsid w:val="00763AA1"/>
    <w:rsid w:val="007A0594"/>
    <w:rsid w:val="00815FDE"/>
    <w:rsid w:val="00821EF6"/>
    <w:rsid w:val="008B6383"/>
    <w:rsid w:val="008F1EAA"/>
    <w:rsid w:val="009054EE"/>
    <w:rsid w:val="00915334"/>
    <w:rsid w:val="00930904"/>
    <w:rsid w:val="00974A2A"/>
    <w:rsid w:val="00A03F5F"/>
    <w:rsid w:val="00A67A78"/>
    <w:rsid w:val="00A84452"/>
    <w:rsid w:val="00AB7D9A"/>
    <w:rsid w:val="00AC015D"/>
    <w:rsid w:val="00B55898"/>
    <w:rsid w:val="00BD00B6"/>
    <w:rsid w:val="00C05C93"/>
    <w:rsid w:val="00C22AD1"/>
    <w:rsid w:val="00C57C12"/>
    <w:rsid w:val="00C92B64"/>
    <w:rsid w:val="00CA2370"/>
    <w:rsid w:val="00CB4C2A"/>
    <w:rsid w:val="00CD003A"/>
    <w:rsid w:val="00D6218D"/>
    <w:rsid w:val="00DA4FE6"/>
    <w:rsid w:val="00DA6079"/>
    <w:rsid w:val="00DC09FB"/>
    <w:rsid w:val="00DD60FC"/>
    <w:rsid w:val="00DF7A98"/>
    <w:rsid w:val="00E0058A"/>
    <w:rsid w:val="00E6384A"/>
    <w:rsid w:val="00E91823"/>
    <w:rsid w:val="00E96140"/>
    <w:rsid w:val="00EB3EBE"/>
    <w:rsid w:val="00EC1079"/>
    <w:rsid w:val="00E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C015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015D"/>
    <w:rPr>
      <w:rFonts w:ascii="Calibri" w:eastAsia="Times New Roman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C22A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22AD1"/>
    <w:rPr>
      <w:rFonts w:ascii="Calibri" w:eastAsia="Calibri" w:hAnsi="Calibri" w:cs="Times New Roman"/>
    </w:rPr>
  </w:style>
  <w:style w:type="table" w:customStyle="1" w:styleId="MediumList11">
    <w:name w:val="Medium List 11"/>
    <w:basedOn w:val="TableNormal"/>
    <w:uiPriority w:val="65"/>
    <w:rsid w:val="0093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93"/>
  </w:style>
  <w:style w:type="paragraph" w:styleId="Footer">
    <w:name w:val="footer"/>
    <w:basedOn w:val="Normal"/>
    <w:link w:val="FooterChar"/>
    <w:uiPriority w:val="99"/>
    <w:semiHidden/>
    <w:unhideWhenUsed/>
    <w:rsid w:val="00C0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4F22-775C-4A4B-8C44-E76EAA6C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</dc:creator>
  <cp:lastModifiedBy>WIN7</cp:lastModifiedBy>
  <cp:revision>21</cp:revision>
  <cp:lastPrinted>2016-06-30T11:51:00Z</cp:lastPrinted>
  <dcterms:created xsi:type="dcterms:W3CDTF">2016-04-24T14:51:00Z</dcterms:created>
  <dcterms:modified xsi:type="dcterms:W3CDTF">2016-11-18T06:51:00Z</dcterms:modified>
</cp:coreProperties>
</file>